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9D7" w:rsidRPr="00C61E36" w:rsidRDefault="004F19D7" w:rsidP="004F19D7">
      <w:pPr>
        <w:widowControl/>
        <w:spacing w:line="450" w:lineRule="atLeast"/>
        <w:jc w:val="center"/>
        <w:rPr>
          <w:rFonts w:ascii="新宋体" w:eastAsia="新宋体" w:hAnsi="新宋体" w:cs="宋体"/>
          <w:b/>
          <w:kern w:val="0"/>
          <w:sz w:val="32"/>
          <w:szCs w:val="32"/>
        </w:rPr>
      </w:pPr>
      <w:r w:rsidRPr="00C61E36">
        <w:rPr>
          <w:rFonts w:ascii="新宋体" w:eastAsia="新宋体" w:hAnsi="新宋体" w:cs="宋体" w:hint="eastAsia"/>
          <w:b/>
          <w:kern w:val="0"/>
          <w:sz w:val="32"/>
          <w:szCs w:val="32"/>
        </w:rPr>
        <w:t>2017年中国石油大学（华东）“论</w:t>
      </w:r>
      <w:bookmarkStart w:id="0" w:name="_GoBack"/>
      <w:bookmarkEnd w:id="0"/>
      <w:r w:rsidRPr="00C61E36">
        <w:rPr>
          <w:rFonts w:ascii="新宋体" w:eastAsia="新宋体" w:hAnsi="新宋体" w:cs="宋体" w:hint="eastAsia"/>
          <w:b/>
          <w:kern w:val="0"/>
          <w:sz w:val="32"/>
          <w:szCs w:val="32"/>
        </w:rPr>
        <w:t>语大会”选手报名表</w:t>
      </w:r>
    </w:p>
    <w:p w:rsidR="004F19D7" w:rsidRPr="00C61E36" w:rsidRDefault="004F19D7" w:rsidP="004F19D7">
      <w:pPr>
        <w:widowControl/>
        <w:spacing w:line="450" w:lineRule="atLeast"/>
        <w:ind w:firstLineChars="100" w:firstLine="280"/>
        <w:rPr>
          <w:rFonts w:ascii="宋体" w:eastAsia="宋体" w:hAnsi="宋体" w:cs="宋体"/>
          <w:kern w:val="0"/>
          <w:sz w:val="28"/>
          <w:szCs w:val="32"/>
        </w:rPr>
      </w:pPr>
      <w:r w:rsidRPr="00C61E36">
        <w:rPr>
          <w:rFonts w:ascii="宋体" w:eastAsia="宋体" w:hAnsi="宋体" w:cs="宋体" w:hint="eastAsia"/>
          <w:kern w:val="0"/>
          <w:sz w:val="28"/>
          <w:szCs w:val="32"/>
        </w:rPr>
        <w:t>学院：           负责人姓名：      联系电话：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1559"/>
        <w:gridCol w:w="2977"/>
        <w:gridCol w:w="2126"/>
      </w:tblGrid>
      <w:tr w:rsidR="00C61E36" w:rsidRPr="00C61E36" w:rsidTr="00D86673">
        <w:trPr>
          <w:trHeight w:val="772"/>
          <w:jc w:val="center"/>
        </w:trPr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9D7" w:rsidRPr="00C61E36" w:rsidRDefault="004F19D7" w:rsidP="004F19D7">
            <w:pPr>
              <w:widowControl/>
              <w:spacing w:line="54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1E36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9D7" w:rsidRPr="00C61E36" w:rsidRDefault="004F19D7" w:rsidP="004F19D7">
            <w:pPr>
              <w:widowControl/>
              <w:spacing w:line="54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1E36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性别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9D7" w:rsidRPr="00C61E36" w:rsidRDefault="004F19D7" w:rsidP="004F19D7">
            <w:pPr>
              <w:widowControl/>
              <w:spacing w:line="54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1E36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年级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9D7" w:rsidRPr="00C61E36" w:rsidRDefault="004F19D7" w:rsidP="004F19D7">
            <w:pPr>
              <w:widowControl/>
              <w:spacing w:line="54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1E36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专业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9D7" w:rsidRPr="00C61E36" w:rsidRDefault="004F19D7" w:rsidP="004F19D7">
            <w:pPr>
              <w:widowControl/>
              <w:spacing w:line="54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1E36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电话</w:t>
            </w:r>
          </w:p>
        </w:tc>
      </w:tr>
      <w:tr w:rsidR="00C61E36" w:rsidRPr="00C61E36" w:rsidTr="00D86673">
        <w:trPr>
          <w:trHeight w:val="854"/>
          <w:jc w:val="center"/>
        </w:trPr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9D7" w:rsidRPr="00C61E36" w:rsidRDefault="004F19D7" w:rsidP="004F19D7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1E36">
              <w:rPr>
                <w:rFonts w:ascii="微软雅黑" w:eastAsia="微软雅黑" w:hAnsi="微软雅黑" w:cs="宋体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9D7" w:rsidRPr="00C61E36" w:rsidRDefault="004F19D7" w:rsidP="004F19D7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1E36">
              <w:rPr>
                <w:rFonts w:ascii="微软雅黑" w:eastAsia="微软雅黑" w:hAnsi="微软雅黑" w:cs="宋体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9D7" w:rsidRPr="00C61E36" w:rsidRDefault="004F19D7" w:rsidP="004F19D7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1E36">
              <w:rPr>
                <w:rFonts w:ascii="微软雅黑" w:eastAsia="微软雅黑" w:hAnsi="微软雅黑" w:cs="宋体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9D7" w:rsidRPr="00C61E36" w:rsidRDefault="004F19D7" w:rsidP="004F19D7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1E36">
              <w:rPr>
                <w:rFonts w:ascii="微软雅黑" w:eastAsia="微软雅黑" w:hAnsi="微软雅黑" w:cs="宋体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9D7" w:rsidRPr="00C61E36" w:rsidRDefault="004F19D7" w:rsidP="004F19D7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1E36">
              <w:rPr>
                <w:rFonts w:ascii="微软雅黑" w:eastAsia="微软雅黑" w:hAnsi="微软雅黑" w:cs="宋体" w:hint="eastAsia"/>
                <w:kern w:val="0"/>
                <w:sz w:val="32"/>
                <w:szCs w:val="32"/>
              </w:rPr>
              <w:t> </w:t>
            </w:r>
          </w:p>
        </w:tc>
      </w:tr>
      <w:tr w:rsidR="00C61E36" w:rsidRPr="00C61E36" w:rsidTr="00D86673">
        <w:trPr>
          <w:trHeight w:val="838"/>
          <w:jc w:val="center"/>
        </w:trPr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9D7" w:rsidRPr="00C61E36" w:rsidRDefault="004F19D7" w:rsidP="004F19D7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1E36">
              <w:rPr>
                <w:rFonts w:ascii="微软雅黑" w:eastAsia="微软雅黑" w:hAnsi="微软雅黑" w:cs="宋体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9D7" w:rsidRPr="00C61E36" w:rsidRDefault="004F19D7" w:rsidP="004F19D7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1E36">
              <w:rPr>
                <w:rFonts w:ascii="微软雅黑" w:eastAsia="微软雅黑" w:hAnsi="微软雅黑" w:cs="宋体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9D7" w:rsidRPr="00C61E36" w:rsidRDefault="004F19D7" w:rsidP="004F19D7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1E36">
              <w:rPr>
                <w:rFonts w:ascii="微软雅黑" w:eastAsia="微软雅黑" w:hAnsi="微软雅黑" w:cs="宋体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9D7" w:rsidRPr="00C61E36" w:rsidRDefault="004F19D7" w:rsidP="004F19D7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1E36">
              <w:rPr>
                <w:rFonts w:ascii="微软雅黑" w:eastAsia="微软雅黑" w:hAnsi="微软雅黑" w:cs="宋体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9D7" w:rsidRPr="00C61E36" w:rsidRDefault="004F19D7" w:rsidP="004F19D7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1E36">
              <w:rPr>
                <w:rFonts w:ascii="微软雅黑" w:eastAsia="微软雅黑" w:hAnsi="微软雅黑" w:cs="宋体" w:hint="eastAsia"/>
                <w:kern w:val="0"/>
                <w:sz w:val="32"/>
                <w:szCs w:val="32"/>
              </w:rPr>
              <w:t> </w:t>
            </w:r>
          </w:p>
        </w:tc>
      </w:tr>
      <w:tr w:rsidR="00C61E36" w:rsidRPr="00C61E36" w:rsidTr="00D86673">
        <w:trPr>
          <w:trHeight w:val="836"/>
          <w:jc w:val="center"/>
        </w:trPr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9D7" w:rsidRPr="00C61E36" w:rsidRDefault="004F19D7" w:rsidP="004F19D7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1E36">
              <w:rPr>
                <w:rFonts w:ascii="微软雅黑" w:eastAsia="微软雅黑" w:hAnsi="微软雅黑" w:cs="宋体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9D7" w:rsidRPr="00C61E36" w:rsidRDefault="004F19D7" w:rsidP="004F19D7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1E36">
              <w:rPr>
                <w:rFonts w:ascii="微软雅黑" w:eastAsia="微软雅黑" w:hAnsi="微软雅黑" w:cs="宋体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9D7" w:rsidRPr="00C61E36" w:rsidRDefault="004F19D7" w:rsidP="004F19D7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1E36">
              <w:rPr>
                <w:rFonts w:ascii="微软雅黑" w:eastAsia="微软雅黑" w:hAnsi="微软雅黑" w:cs="宋体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9D7" w:rsidRPr="00C61E36" w:rsidRDefault="004F19D7" w:rsidP="004F19D7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1E36">
              <w:rPr>
                <w:rFonts w:ascii="微软雅黑" w:eastAsia="微软雅黑" w:hAnsi="微软雅黑" w:cs="宋体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9D7" w:rsidRPr="00C61E36" w:rsidRDefault="004F19D7" w:rsidP="004F19D7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1E36">
              <w:rPr>
                <w:rFonts w:ascii="微软雅黑" w:eastAsia="微软雅黑" w:hAnsi="微软雅黑" w:cs="宋体" w:hint="eastAsia"/>
                <w:kern w:val="0"/>
                <w:sz w:val="32"/>
                <w:szCs w:val="32"/>
              </w:rPr>
              <w:t> </w:t>
            </w:r>
          </w:p>
        </w:tc>
      </w:tr>
      <w:tr w:rsidR="00C61E36" w:rsidRPr="00C61E36" w:rsidTr="00D86673">
        <w:trPr>
          <w:trHeight w:val="848"/>
          <w:jc w:val="center"/>
        </w:trPr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9D7" w:rsidRPr="00C61E36" w:rsidRDefault="004F19D7" w:rsidP="004F19D7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1E36">
              <w:rPr>
                <w:rFonts w:ascii="微软雅黑" w:eastAsia="微软雅黑" w:hAnsi="微软雅黑" w:cs="宋体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9D7" w:rsidRPr="00C61E36" w:rsidRDefault="004F19D7" w:rsidP="004F19D7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1E36">
              <w:rPr>
                <w:rFonts w:ascii="微软雅黑" w:eastAsia="微软雅黑" w:hAnsi="微软雅黑" w:cs="宋体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9D7" w:rsidRPr="00C61E36" w:rsidRDefault="004F19D7" w:rsidP="004F19D7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1E36">
              <w:rPr>
                <w:rFonts w:ascii="微软雅黑" w:eastAsia="微软雅黑" w:hAnsi="微软雅黑" w:cs="宋体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9D7" w:rsidRPr="00C61E36" w:rsidRDefault="004F19D7" w:rsidP="004F19D7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1E36">
              <w:rPr>
                <w:rFonts w:ascii="微软雅黑" w:eastAsia="微软雅黑" w:hAnsi="微软雅黑" w:cs="宋体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9D7" w:rsidRPr="00C61E36" w:rsidRDefault="004F19D7" w:rsidP="004F19D7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1E36">
              <w:rPr>
                <w:rFonts w:ascii="微软雅黑" w:eastAsia="微软雅黑" w:hAnsi="微软雅黑" w:cs="宋体" w:hint="eastAsia"/>
                <w:kern w:val="0"/>
                <w:sz w:val="32"/>
                <w:szCs w:val="32"/>
              </w:rPr>
              <w:t> </w:t>
            </w:r>
          </w:p>
        </w:tc>
      </w:tr>
      <w:tr w:rsidR="00C61E36" w:rsidRPr="00C61E36" w:rsidTr="00D86673">
        <w:trPr>
          <w:trHeight w:val="846"/>
          <w:jc w:val="center"/>
        </w:trPr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9D7" w:rsidRPr="00C61E36" w:rsidRDefault="004F19D7" w:rsidP="004F19D7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1E36">
              <w:rPr>
                <w:rFonts w:ascii="微软雅黑" w:eastAsia="微软雅黑" w:hAnsi="微软雅黑" w:cs="宋体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9D7" w:rsidRPr="00C61E36" w:rsidRDefault="004F19D7" w:rsidP="004F19D7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1E36">
              <w:rPr>
                <w:rFonts w:ascii="微软雅黑" w:eastAsia="微软雅黑" w:hAnsi="微软雅黑" w:cs="宋体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9D7" w:rsidRPr="00C61E36" w:rsidRDefault="004F19D7" w:rsidP="004F19D7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1E36">
              <w:rPr>
                <w:rFonts w:ascii="微软雅黑" w:eastAsia="微软雅黑" w:hAnsi="微软雅黑" w:cs="宋体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9D7" w:rsidRPr="00C61E36" w:rsidRDefault="004F19D7" w:rsidP="004F19D7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1E36">
              <w:rPr>
                <w:rFonts w:ascii="微软雅黑" w:eastAsia="微软雅黑" w:hAnsi="微软雅黑" w:cs="宋体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9D7" w:rsidRPr="00C61E36" w:rsidRDefault="004F19D7" w:rsidP="004F19D7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1E36">
              <w:rPr>
                <w:rFonts w:ascii="微软雅黑" w:eastAsia="微软雅黑" w:hAnsi="微软雅黑" w:cs="宋体" w:hint="eastAsia"/>
                <w:kern w:val="0"/>
                <w:sz w:val="32"/>
                <w:szCs w:val="32"/>
              </w:rPr>
              <w:t> </w:t>
            </w:r>
          </w:p>
        </w:tc>
      </w:tr>
      <w:tr w:rsidR="00C61E36" w:rsidRPr="00C61E36" w:rsidTr="00D86673">
        <w:trPr>
          <w:trHeight w:val="830"/>
          <w:jc w:val="center"/>
        </w:trPr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9D7" w:rsidRPr="00C61E36" w:rsidRDefault="004F19D7" w:rsidP="004F19D7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1E36">
              <w:rPr>
                <w:rFonts w:ascii="微软雅黑" w:eastAsia="微软雅黑" w:hAnsi="微软雅黑" w:cs="宋体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9D7" w:rsidRPr="00C61E36" w:rsidRDefault="004F19D7" w:rsidP="004F19D7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1E36">
              <w:rPr>
                <w:rFonts w:ascii="微软雅黑" w:eastAsia="微软雅黑" w:hAnsi="微软雅黑" w:cs="宋体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9D7" w:rsidRPr="00C61E36" w:rsidRDefault="004F19D7" w:rsidP="004F19D7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1E36">
              <w:rPr>
                <w:rFonts w:ascii="微软雅黑" w:eastAsia="微软雅黑" w:hAnsi="微软雅黑" w:cs="宋体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9D7" w:rsidRPr="00C61E36" w:rsidRDefault="004F19D7" w:rsidP="004F19D7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1E36">
              <w:rPr>
                <w:rFonts w:ascii="微软雅黑" w:eastAsia="微软雅黑" w:hAnsi="微软雅黑" w:cs="宋体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9D7" w:rsidRPr="00C61E36" w:rsidRDefault="004F19D7" w:rsidP="004F19D7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1E36">
              <w:rPr>
                <w:rFonts w:ascii="微软雅黑" w:eastAsia="微软雅黑" w:hAnsi="微软雅黑" w:cs="宋体" w:hint="eastAsia"/>
                <w:kern w:val="0"/>
                <w:sz w:val="32"/>
                <w:szCs w:val="32"/>
              </w:rPr>
              <w:t> </w:t>
            </w:r>
          </w:p>
        </w:tc>
      </w:tr>
      <w:tr w:rsidR="00C61E36" w:rsidRPr="00C61E36" w:rsidTr="00D86673">
        <w:trPr>
          <w:trHeight w:val="830"/>
          <w:jc w:val="center"/>
        </w:trPr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9D7" w:rsidRPr="00C61E36" w:rsidRDefault="004F19D7" w:rsidP="004F19D7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9D7" w:rsidRPr="00C61E36" w:rsidRDefault="004F19D7" w:rsidP="004F19D7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9D7" w:rsidRPr="00C61E36" w:rsidRDefault="004F19D7" w:rsidP="004F19D7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kern w:val="0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9D7" w:rsidRPr="00C61E36" w:rsidRDefault="004F19D7" w:rsidP="004F19D7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kern w:val="0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9D7" w:rsidRPr="00C61E36" w:rsidRDefault="004F19D7" w:rsidP="004F19D7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kern w:val="0"/>
                <w:sz w:val="32"/>
                <w:szCs w:val="32"/>
              </w:rPr>
            </w:pPr>
          </w:p>
        </w:tc>
      </w:tr>
      <w:tr w:rsidR="00C61E36" w:rsidRPr="00C61E36" w:rsidTr="00D86673">
        <w:trPr>
          <w:trHeight w:val="830"/>
          <w:jc w:val="center"/>
        </w:trPr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9D7" w:rsidRPr="00C61E36" w:rsidRDefault="004F19D7" w:rsidP="004F19D7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9D7" w:rsidRPr="00C61E36" w:rsidRDefault="004F19D7" w:rsidP="004F19D7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9D7" w:rsidRPr="00C61E36" w:rsidRDefault="004F19D7" w:rsidP="004F19D7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kern w:val="0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9D7" w:rsidRPr="00C61E36" w:rsidRDefault="004F19D7" w:rsidP="004F19D7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kern w:val="0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9D7" w:rsidRPr="00C61E36" w:rsidRDefault="004F19D7" w:rsidP="004F19D7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kern w:val="0"/>
                <w:sz w:val="32"/>
                <w:szCs w:val="32"/>
              </w:rPr>
            </w:pPr>
          </w:p>
        </w:tc>
      </w:tr>
      <w:tr w:rsidR="00C61E36" w:rsidRPr="00C61E36" w:rsidTr="00D86673">
        <w:trPr>
          <w:trHeight w:val="830"/>
          <w:jc w:val="center"/>
        </w:trPr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9D7" w:rsidRPr="00C61E36" w:rsidRDefault="004F19D7" w:rsidP="004F19D7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9D7" w:rsidRPr="00C61E36" w:rsidRDefault="004F19D7" w:rsidP="004F19D7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9D7" w:rsidRPr="00C61E36" w:rsidRDefault="004F19D7" w:rsidP="004F19D7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kern w:val="0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9D7" w:rsidRPr="00C61E36" w:rsidRDefault="004F19D7" w:rsidP="004F19D7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kern w:val="0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9D7" w:rsidRPr="00C61E36" w:rsidRDefault="004F19D7" w:rsidP="004F19D7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kern w:val="0"/>
                <w:sz w:val="32"/>
                <w:szCs w:val="32"/>
              </w:rPr>
            </w:pPr>
          </w:p>
        </w:tc>
      </w:tr>
      <w:tr w:rsidR="00C61E36" w:rsidRPr="00C61E36" w:rsidTr="00D86673">
        <w:trPr>
          <w:trHeight w:val="830"/>
          <w:jc w:val="center"/>
        </w:trPr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9D7" w:rsidRPr="00C61E36" w:rsidRDefault="004F19D7" w:rsidP="004F19D7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9D7" w:rsidRPr="00C61E36" w:rsidRDefault="004F19D7" w:rsidP="004F19D7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9D7" w:rsidRPr="00C61E36" w:rsidRDefault="004F19D7" w:rsidP="004F19D7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kern w:val="0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9D7" w:rsidRPr="00C61E36" w:rsidRDefault="004F19D7" w:rsidP="004F19D7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kern w:val="0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9D7" w:rsidRPr="00C61E36" w:rsidRDefault="004F19D7" w:rsidP="004F19D7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kern w:val="0"/>
                <w:sz w:val="32"/>
                <w:szCs w:val="32"/>
              </w:rPr>
            </w:pPr>
          </w:p>
        </w:tc>
      </w:tr>
      <w:tr w:rsidR="00C61E36" w:rsidRPr="00C61E36" w:rsidTr="00D86673">
        <w:trPr>
          <w:trHeight w:val="830"/>
          <w:jc w:val="center"/>
        </w:trPr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9D7" w:rsidRPr="00C61E36" w:rsidRDefault="004F19D7" w:rsidP="004F19D7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9D7" w:rsidRPr="00C61E36" w:rsidRDefault="004F19D7" w:rsidP="004F19D7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9D7" w:rsidRPr="00C61E36" w:rsidRDefault="004F19D7" w:rsidP="004F19D7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kern w:val="0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9D7" w:rsidRPr="00C61E36" w:rsidRDefault="004F19D7" w:rsidP="004F19D7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kern w:val="0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9D7" w:rsidRPr="00C61E36" w:rsidRDefault="004F19D7" w:rsidP="004F19D7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kern w:val="0"/>
                <w:sz w:val="32"/>
                <w:szCs w:val="32"/>
              </w:rPr>
            </w:pPr>
          </w:p>
        </w:tc>
      </w:tr>
      <w:tr w:rsidR="00C61E36" w:rsidRPr="00C61E36" w:rsidTr="00D86673">
        <w:trPr>
          <w:trHeight w:val="830"/>
          <w:jc w:val="center"/>
        </w:trPr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9D7" w:rsidRPr="00C61E36" w:rsidRDefault="004F19D7" w:rsidP="004F19D7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9D7" w:rsidRPr="00C61E36" w:rsidRDefault="004F19D7" w:rsidP="004F19D7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9D7" w:rsidRPr="00C61E36" w:rsidRDefault="004F19D7" w:rsidP="004F19D7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kern w:val="0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9D7" w:rsidRPr="00C61E36" w:rsidRDefault="004F19D7" w:rsidP="004F19D7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kern w:val="0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9D7" w:rsidRPr="00C61E36" w:rsidRDefault="004F19D7" w:rsidP="004F19D7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kern w:val="0"/>
                <w:sz w:val="32"/>
                <w:szCs w:val="32"/>
              </w:rPr>
            </w:pPr>
          </w:p>
        </w:tc>
      </w:tr>
      <w:tr w:rsidR="004F19D7" w:rsidRPr="00C61E36" w:rsidTr="00D86673">
        <w:trPr>
          <w:trHeight w:val="830"/>
          <w:jc w:val="center"/>
        </w:trPr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9D7" w:rsidRPr="00C61E36" w:rsidRDefault="004F19D7" w:rsidP="004F19D7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9D7" w:rsidRPr="00C61E36" w:rsidRDefault="004F19D7" w:rsidP="004F19D7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9D7" w:rsidRPr="00C61E36" w:rsidRDefault="004F19D7" w:rsidP="004F19D7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kern w:val="0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9D7" w:rsidRPr="00C61E36" w:rsidRDefault="004F19D7" w:rsidP="004F19D7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kern w:val="0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9D7" w:rsidRPr="00C61E36" w:rsidRDefault="004F19D7" w:rsidP="004F19D7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kern w:val="0"/>
                <w:sz w:val="32"/>
                <w:szCs w:val="32"/>
              </w:rPr>
            </w:pPr>
          </w:p>
        </w:tc>
      </w:tr>
    </w:tbl>
    <w:p w:rsidR="004F19D7" w:rsidRPr="00C61E36" w:rsidRDefault="004F19D7" w:rsidP="003450FC">
      <w:pPr>
        <w:rPr>
          <w:rFonts w:ascii="仿宋_GB2312" w:eastAsia="仿宋_GB2312"/>
          <w:sz w:val="32"/>
          <w:szCs w:val="32"/>
        </w:rPr>
      </w:pPr>
    </w:p>
    <w:sectPr w:rsidR="004F19D7" w:rsidRPr="00C61E36" w:rsidSect="004611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078" w:rsidRDefault="00D03078" w:rsidP="00A2529A">
      <w:r>
        <w:separator/>
      </w:r>
    </w:p>
  </w:endnote>
  <w:endnote w:type="continuationSeparator" w:id="0">
    <w:p w:rsidR="00D03078" w:rsidRDefault="00D03078" w:rsidP="00A25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078" w:rsidRDefault="00D03078" w:rsidP="00A2529A">
      <w:r>
        <w:separator/>
      </w:r>
    </w:p>
  </w:footnote>
  <w:footnote w:type="continuationSeparator" w:id="0">
    <w:p w:rsidR="00D03078" w:rsidRDefault="00D03078" w:rsidP="00A252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208"/>
    <w:rsid w:val="00072211"/>
    <w:rsid w:val="0007379B"/>
    <w:rsid w:val="00081D0D"/>
    <w:rsid w:val="00135BF9"/>
    <w:rsid w:val="001A48BE"/>
    <w:rsid w:val="001E032C"/>
    <w:rsid w:val="00241C36"/>
    <w:rsid w:val="002559B1"/>
    <w:rsid w:val="0026344C"/>
    <w:rsid w:val="00297036"/>
    <w:rsid w:val="002F7FCF"/>
    <w:rsid w:val="003450FC"/>
    <w:rsid w:val="00390CF4"/>
    <w:rsid w:val="004611F9"/>
    <w:rsid w:val="004B607E"/>
    <w:rsid w:val="004E0CD5"/>
    <w:rsid w:val="004F19D7"/>
    <w:rsid w:val="004F28AF"/>
    <w:rsid w:val="0055723B"/>
    <w:rsid w:val="00584626"/>
    <w:rsid w:val="005873C5"/>
    <w:rsid w:val="005A1B55"/>
    <w:rsid w:val="00602184"/>
    <w:rsid w:val="00636208"/>
    <w:rsid w:val="006C18D6"/>
    <w:rsid w:val="006F0E9A"/>
    <w:rsid w:val="006F754B"/>
    <w:rsid w:val="00723BD4"/>
    <w:rsid w:val="007519FF"/>
    <w:rsid w:val="008B3F95"/>
    <w:rsid w:val="009456D2"/>
    <w:rsid w:val="00A2529A"/>
    <w:rsid w:val="00A3167B"/>
    <w:rsid w:val="00A947F1"/>
    <w:rsid w:val="00AE112B"/>
    <w:rsid w:val="00B8616C"/>
    <w:rsid w:val="00C61E36"/>
    <w:rsid w:val="00C8066E"/>
    <w:rsid w:val="00D03078"/>
    <w:rsid w:val="00D45BD1"/>
    <w:rsid w:val="00D86673"/>
    <w:rsid w:val="00D909A3"/>
    <w:rsid w:val="00DB2E19"/>
    <w:rsid w:val="00DC7F7C"/>
    <w:rsid w:val="00EF446E"/>
    <w:rsid w:val="00F60574"/>
    <w:rsid w:val="00FD752C"/>
    <w:rsid w:val="00FE3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7B5C88-8A7A-464D-844E-719BCDB0F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1D0D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252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2529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252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2529A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A2529A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A2529A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A2529A"/>
  </w:style>
  <w:style w:type="paragraph" w:styleId="ab">
    <w:name w:val="annotation subject"/>
    <w:basedOn w:val="a9"/>
    <w:next w:val="a9"/>
    <w:link w:val="ac"/>
    <w:uiPriority w:val="99"/>
    <w:semiHidden/>
    <w:unhideWhenUsed/>
    <w:rsid w:val="00A2529A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A2529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2529A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A2529A"/>
    <w:rPr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4F19D7"/>
    <w:pPr>
      <w:ind w:leftChars="2500" w:left="100"/>
    </w:pPr>
  </w:style>
  <w:style w:type="character" w:customStyle="1" w:styleId="af0">
    <w:name w:val="日期 字符"/>
    <w:basedOn w:val="a0"/>
    <w:link w:val="af"/>
    <w:uiPriority w:val="99"/>
    <w:semiHidden/>
    <w:rsid w:val="004F19D7"/>
  </w:style>
  <w:style w:type="paragraph" w:styleId="af1">
    <w:name w:val="List Paragraph"/>
    <w:basedOn w:val="a"/>
    <w:uiPriority w:val="34"/>
    <w:qFormat/>
    <w:rsid w:val="004F19D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4F1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5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2BB97-BEB7-4E28-BA7D-CEC4BA81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7</Characters>
  <Application>Microsoft Office Word</Application>
  <DocSecurity>0</DocSecurity>
  <Lines>1</Lines>
  <Paragraphs>1</Paragraphs>
  <ScaleCrop>false</ScaleCrop>
  <Company>Sky123.Org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</dc:creator>
  <cp:lastModifiedBy>陈熙</cp:lastModifiedBy>
  <cp:revision>3</cp:revision>
  <dcterms:created xsi:type="dcterms:W3CDTF">2017-05-25T09:05:00Z</dcterms:created>
  <dcterms:modified xsi:type="dcterms:W3CDTF">2017-05-25T09:05:00Z</dcterms:modified>
</cp:coreProperties>
</file>